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BF20E2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71BAE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2DB-C7A0-4421-9DA0-F0F0315C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Novin Pendar</cp:lastModifiedBy>
  <cp:revision>2</cp:revision>
  <dcterms:created xsi:type="dcterms:W3CDTF">2015-11-11T07:44:00Z</dcterms:created>
  <dcterms:modified xsi:type="dcterms:W3CDTF">2015-11-11T07:44:00Z</dcterms:modified>
</cp:coreProperties>
</file>